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217E0" w14:textId="77777777" w:rsidR="000E7D5C" w:rsidRDefault="000E7D5C" w:rsidP="000E7D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BAF831" w14:textId="3479F203" w:rsidR="000E7D5C" w:rsidRPr="00CF49CB" w:rsidRDefault="008A2FB0" w:rsidP="008F72D2">
      <w:pPr>
        <w:pStyle w:val="Ttulo3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  <w:lang w:val="es-MX"/>
        </w:rPr>
      </w:pPr>
      <w:bookmarkStart w:id="0" w:name="_Toc69414438"/>
      <w:r w:rsidRPr="00CF49CB">
        <w:rPr>
          <w:rFonts w:ascii="Arial" w:hAnsi="Arial" w:cs="Arial"/>
          <w:b w:val="0"/>
          <w:sz w:val="24"/>
          <w:szCs w:val="24"/>
          <w:lang w:val="es-MX"/>
        </w:rPr>
        <w:t>Proyecto 320501 Fortalecimiento de los Procesos de Ordenamiento y Planificación Territorial</w:t>
      </w:r>
      <w:bookmarkEnd w:id="0"/>
    </w:p>
    <w:p w14:paraId="19D0478B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6556DDE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37CD">
        <w:rPr>
          <w:rFonts w:ascii="Arial" w:hAnsi="Arial" w:cs="Arial"/>
          <w:color w:val="000000"/>
          <w:sz w:val="24"/>
          <w:szCs w:val="24"/>
        </w:rPr>
        <w:t>La ordenación ambiental del territorio como herramienta técnica de planeación se fundamenta en el análisis, evaluación y definición de soluciones a los problemas, conflictos y desequilibrios ambientales a corto, mediano y largo plazo. Esto conlleva a entender el territorio como un sistema complejo, a través de las relaciones que se establecen en los diferentes subsistemas que lo conforman: físico-biótico, físico espacial y socio-económico.</w:t>
      </w:r>
    </w:p>
    <w:p w14:paraId="7664DDB3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9A0621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>Es necesario asesorar a los municipios en la incorporación de los lineamientos y determinantes ambientales en los procesos de planificación territorial (POT, Planes Parciales, entre otros), incluyendo la temática de áreas protegidas, ecosistemas estratégicos, cambio climático y gestión del riesgo a partir de Planes de Manejo, POMCAS, Acotamiento de Rondas, Densidades de Desarrollo Restringido, Plan Huila 2050, la Tercera Comunicación, entre otros; lo cual se puede realizar a través de capacitaciones y/o talleres a municipios antes de emprender el proceso de formulación de POT; y reuniones de acompañamiento una vez inicien el proceso.</w:t>
      </w:r>
    </w:p>
    <w:p w14:paraId="2DE9DB42" w14:textId="77777777" w:rsidR="000E7D5C" w:rsidRPr="00DF37CD" w:rsidRDefault="000E7D5C" w:rsidP="000E7D5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D4073" w14:textId="0BD67634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7CD">
        <w:rPr>
          <w:rFonts w:ascii="Arial" w:hAnsi="Arial" w:cs="Arial"/>
          <w:color w:val="000000" w:themeColor="text1"/>
          <w:sz w:val="24"/>
          <w:szCs w:val="24"/>
        </w:rPr>
        <w:t xml:space="preserve">El rol de la Corporación en la evaluación de los POT, Planes Parciales y demás conceptos de ordenamiento, es precisamente verificar la inclusión de los asuntos </w:t>
      </w:r>
      <w:r w:rsidRPr="00DF37CD">
        <w:rPr>
          <w:rFonts w:ascii="Arial" w:hAnsi="Arial" w:cs="Arial"/>
          <w:sz w:val="24"/>
          <w:szCs w:val="24"/>
        </w:rPr>
        <w:t xml:space="preserve">ambientales en los procesos de planificación territorial, realizar seguimiento a </w:t>
      </w:r>
      <w:r w:rsidR="00D92847">
        <w:rPr>
          <w:rFonts w:ascii="Arial" w:hAnsi="Arial" w:cs="Arial"/>
          <w:sz w:val="24"/>
          <w:szCs w:val="24"/>
        </w:rPr>
        <w:t>los c</w:t>
      </w:r>
      <w:r w:rsidRPr="00DF37CD">
        <w:rPr>
          <w:rFonts w:ascii="Arial" w:hAnsi="Arial" w:cs="Arial"/>
          <w:sz w:val="24"/>
          <w:szCs w:val="24"/>
        </w:rPr>
        <w:t xml:space="preserve">ompromisos </w:t>
      </w:r>
      <w:r w:rsidR="00D92847">
        <w:rPr>
          <w:rFonts w:ascii="Arial" w:hAnsi="Arial" w:cs="Arial"/>
          <w:sz w:val="24"/>
          <w:szCs w:val="24"/>
        </w:rPr>
        <w:t xml:space="preserve">de las </w:t>
      </w:r>
      <w:r w:rsidRPr="00DF37CD">
        <w:rPr>
          <w:rFonts w:ascii="Arial" w:hAnsi="Arial" w:cs="Arial"/>
          <w:sz w:val="24"/>
          <w:szCs w:val="24"/>
        </w:rPr>
        <w:t xml:space="preserve">Actas de Concertación de POT y Planes Parciales y verificar el </w:t>
      </w:r>
      <w:r w:rsidRPr="00DF37CD">
        <w:rPr>
          <w:rFonts w:ascii="Arial" w:hAnsi="Arial" w:cs="Arial"/>
          <w:color w:val="000000" w:themeColor="text1"/>
          <w:sz w:val="24"/>
          <w:szCs w:val="24"/>
        </w:rPr>
        <w:t>cumplimiento de las normas desde lo ambiental en el desarrollo e implementación de los instrumentos de planificación territorial.</w:t>
      </w:r>
    </w:p>
    <w:p w14:paraId="68EE74EF" w14:textId="68026640" w:rsidR="000E7D5C" w:rsidRDefault="000E7D5C" w:rsidP="000E7D5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98695" w14:textId="70EB9063" w:rsidR="00561A6B" w:rsidRDefault="00561A6B" w:rsidP="000E7D5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0F17DC" w14:textId="77777777" w:rsidR="00561A6B" w:rsidRPr="00DF37CD" w:rsidRDefault="00561A6B" w:rsidP="000E7D5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8D134" w14:textId="1BA23DCE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7CD">
        <w:rPr>
          <w:rFonts w:ascii="Arial" w:hAnsi="Arial" w:cs="Arial"/>
          <w:b/>
          <w:sz w:val="24"/>
          <w:szCs w:val="24"/>
        </w:rPr>
        <w:t>OBJETIVO:</w:t>
      </w:r>
    </w:p>
    <w:p w14:paraId="24DEB758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2C83C3" w14:textId="62CBC6CF" w:rsidR="000E7D5C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>Acompañar a los municipios del Huila en la formulación e implementación de los Planes de Ordenamiento Territorial, de manera que incluyan determinantes ambientales como la gestión del riesgo y el cambio climático en los procesos de gestión del territorio.</w:t>
      </w:r>
    </w:p>
    <w:p w14:paraId="3E96D1AF" w14:textId="320152A0" w:rsidR="008A2FB0" w:rsidRDefault="008A2FB0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AA2C0" w14:textId="72A0DDEA" w:rsidR="008A2FB0" w:rsidRPr="00926B70" w:rsidRDefault="008A2FB0" w:rsidP="008A2FB0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48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501</w:t>
      </w:r>
      <w:bookmarkEnd w:id="1"/>
    </w:p>
    <w:p w14:paraId="39C78CAF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056"/>
        <w:gridCol w:w="2280"/>
        <w:gridCol w:w="760"/>
        <w:gridCol w:w="726"/>
        <w:gridCol w:w="726"/>
        <w:gridCol w:w="740"/>
        <w:gridCol w:w="726"/>
      </w:tblGrid>
      <w:tr w:rsidR="008A2FB0" w:rsidRPr="008A2FB0" w14:paraId="0CA06999" w14:textId="77777777" w:rsidTr="00A256FC">
        <w:trPr>
          <w:trHeight w:val="5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A9C28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15A138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D6B065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39DE5F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14A78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6B7E5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D9E3EF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0A20FD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5A7384" w:rsidRPr="008A2FB0" w14:paraId="55ABFFFD" w14:textId="77777777" w:rsidTr="006B2B39">
        <w:trPr>
          <w:trHeight w:val="6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457" w14:textId="491D3C42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218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esorar o asistir a los municipios en la inclusión del componente ambiental en los procesos de planificación y ordenamiento territorial, con énfasis </w:t>
            </w: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n la incorporación de las determinantes ambientales para la revisión y ajuste de los PO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9E2B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Porcentaje de municipios asesorados o asistidos en la inclusión del componente ambiental en los procesos de planificación y ordenamiento territorial, con énfasis en la </w:t>
            </w: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corporación de las determinantes ambientales para la revisión y ajuste de los POT (IM 2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A8C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5C8A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053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8B75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F31B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8A2FB0" w14:paraId="263D7DC2" w14:textId="77777777" w:rsidTr="008A2FB0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7B0E" w14:textId="2CFCF5A2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A261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</w:rPr>
              <w:t>Apoyo a la Gestión, Operación, Administración y Promoción del Proyec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11FE" w14:textId="41E77D0F" w:rsidR="008A2FB0" w:rsidRPr="000C24EE" w:rsidRDefault="006B2B39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</w:rPr>
              <w:t>Apoyo a la Gestión, Operación, Administración y Promoción del Proyec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244C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6E8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C845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E4BF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398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49377E8A" w14:textId="77777777" w:rsidR="000E7D5C" w:rsidRPr="00DF37CD" w:rsidRDefault="000E7D5C" w:rsidP="000E7D5C">
      <w:pPr>
        <w:pStyle w:val="Prrafodelista"/>
        <w:rPr>
          <w:rFonts w:ascii="Arial" w:hAnsi="Arial" w:cs="Arial"/>
          <w:sz w:val="24"/>
          <w:szCs w:val="24"/>
        </w:rPr>
      </w:pPr>
    </w:p>
    <w:p w14:paraId="70FE414E" w14:textId="77777777" w:rsidR="000E7D5C" w:rsidRPr="00DF37CD" w:rsidRDefault="000E7D5C" w:rsidP="000E7D5C">
      <w:pPr>
        <w:pStyle w:val="Prrafodelista"/>
        <w:rPr>
          <w:rFonts w:ascii="Arial" w:hAnsi="Arial" w:cs="Arial"/>
          <w:sz w:val="24"/>
          <w:szCs w:val="24"/>
        </w:rPr>
      </w:pPr>
    </w:p>
    <w:p w14:paraId="5263092A" w14:textId="192304D4" w:rsidR="005A7384" w:rsidRDefault="00040972" w:rsidP="00040972">
      <w:pPr>
        <w:contextualSpacing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5A7384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2838" w14:textId="77777777" w:rsidR="00CA3F97" w:rsidRDefault="00CA3F97" w:rsidP="00DB51DA">
      <w:pPr>
        <w:spacing w:after="0" w:line="240" w:lineRule="auto"/>
      </w:pPr>
      <w:r>
        <w:separator/>
      </w:r>
    </w:p>
  </w:endnote>
  <w:endnote w:type="continuationSeparator" w:id="0">
    <w:p w14:paraId="65CC8F8C" w14:textId="77777777" w:rsidR="00CA3F97" w:rsidRDefault="00CA3F97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F49D" w14:textId="77777777" w:rsidR="00CA3F97" w:rsidRDefault="00CA3F97" w:rsidP="00DB51DA">
      <w:pPr>
        <w:spacing w:after="0" w:line="240" w:lineRule="auto"/>
      </w:pPr>
      <w:r>
        <w:separator/>
      </w:r>
    </w:p>
  </w:footnote>
  <w:footnote w:type="continuationSeparator" w:id="0">
    <w:p w14:paraId="574E1E8C" w14:textId="77777777" w:rsidR="00CA3F97" w:rsidRDefault="00CA3F97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CA3F97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2A65BA37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7D66" w:rsidRPr="00EF7D6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2A65BA37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7D66" w:rsidRPr="00EF7D6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A57BF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317B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2D2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0F9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3342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67DEE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3F97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07D9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4427D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EF7D66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769501F-BE01-473A-90CF-1B58876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6</cp:revision>
  <cp:lastPrinted>2020-04-14T17:28:00Z</cp:lastPrinted>
  <dcterms:created xsi:type="dcterms:W3CDTF">2022-03-14T21:46:00Z</dcterms:created>
  <dcterms:modified xsi:type="dcterms:W3CDTF">2022-03-14T22:28:00Z</dcterms:modified>
</cp:coreProperties>
</file>